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76BB" w:rsidRPr="009E468E" w:rsidRDefault="00D176BB" w:rsidP="00D176BB">
      <w:pPr>
        <w:jc w:val="center"/>
        <w:rPr>
          <w:sz w:val="20"/>
        </w:rPr>
      </w:pPr>
      <w:r w:rsidRPr="009E468E">
        <w:rPr>
          <w:sz w:val="26"/>
          <w:szCs w:val="28"/>
        </w:rPr>
        <w:object w:dxaOrig="96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65pt" o:ole="" fillcolor="window">
            <v:imagedata r:id="rId8" o:title=""/>
          </v:shape>
          <o:OLEObject Type="Embed" ProgID="PBrush" ShapeID="_x0000_i1025" DrawAspect="Content" ObjectID="_1620134909" r:id="rId9"/>
        </w:object>
      </w:r>
    </w:p>
    <w:p w:rsidR="0052747F" w:rsidRPr="001E227E" w:rsidRDefault="0052747F" w:rsidP="0052747F">
      <w:pPr>
        <w:jc w:val="center"/>
        <w:rPr>
          <w:b/>
          <w:caps/>
        </w:rPr>
      </w:pPr>
    </w:p>
    <w:p w:rsidR="0052747F" w:rsidRPr="001E227E" w:rsidRDefault="0052747F" w:rsidP="0052747F">
      <w:pPr>
        <w:jc w:val="center"/>
        <w:rPr>
          <w:b/>
          <w:caps/>
        </w:rPr>
      </w:pPr>
    </w:p>
    <w:p w:rsidR="00AF5BF5" w:rsidRDefault="00AF5BF5" w:rsidP="00115A6B">
      <w:pPr>
        <w:jc w:val="center"/>
        <w:rPr>
          <w:b/>
          <w:caps/>
        </w:rPr>
      </w:pPr>
      <w:r w:rsidRPr="001E227E">
        <w:rPr>
          <w:b/>
          <w:caps/>
        </w:rPr>
        <w:t xml:space="preserve">Саратовская  городская  Дума </w:t>
      </w:r>
    </w:p>
    <w:p w:rsidR="00B80DD0" w:rsidRPr="00B80DD0" w:rsidRDefault="00B80DD0" w:rsidP="00115A6B">
      <w:pPr>
        <w:jc w:val="center"/>
        <w:rPr>
          <w:b/>
          <w:caps/>
          <w:sz w:val="10"/>
          <w:szCs w:val="10"/>
        </w:rPr>
      </w:pPr>
    </w:p>
    <w:p w:rsidR="00AF5BF5" w:rsidRPr="00B80DD0" w:rsidRDefault="00AF5BF5" w:rsidP="00115A6B">
      <w:pPr>
        <w:jc w:val="center"/>
        <w:rPr>
          <w:b/>
        </w:rPr>
      </w:pPr>
      <w:r w:rsidRPr="00B80DD0">
        <w:rPr>
          <w:b/>
        </w:rPr>
        <w:t>РЕШЕНИЕ</w:t>
      </w:r>
    </w:p>
    <w:p w:rsidR="008369ED" w:rsidRPr="001E227E" w:rsidRDefault="008369ED" w:rsidP="00115A6B"/>
    <w:p w:rsidR="0052747F" w:rsidRPr="001E227E" w:rsidRDefault="00D176BB" w:rsidP="0052747F">
      <w:r>
        <w:rPr>
          <w:szCs w:val="28"/>
        </w:rPr>
        <w:t>23.05.2019</w:t>
      </w:r>
      <w:r w:rsidR="0052747F" w:rsidRPr="001E227E">
        <w:rPr>
          <w:szCs w:val="28"/>
        </w:rPr>
        <w:t xml:space="preserve"> </w:t>
      </w:r>
      <w:r>
        <w:rPr>
          <w:szCs w:val="28"/>
        </w:rPr>
        <w:t xml:space="preserve"> </w:t>
      </w:r>
      <w:r w:rsidR="0052747F" w:rsidRPr="001E227E">
        <w:rPr>
          <w:szCs w:val="28"/>
        </w:rPr>
        <w:t>№</w:t>
      </w:r>
      <w:r>
        <w:rPr>
          <w:szCs w:val="28"/>
        </w:rPr>
        <w:t xml:space="preserve"> 50-372 </w:t>
      </w:r>
      <w:r w:rsidR="0052747F" w:rsidRPr="001E227E">
        <w:rPr>
          <w:szCs w:val="28"/>
        </w:rPr>
        <w:t xml:space="preserve"> </w:t>
      </w:r>
    </w:p>
    <w:p w:rsidR="00B80DD0" w:rsidRDefault="00B80DD0" w:rsidP="00115A6B">
      <w:pPr>
        <w:jc w:val="center"/>
      </w:pPr>
    </w:p>
    <w:p w:rsidR="00AF5BF5" w:rsidRPr="001E227E" w:rsidRDefault="00AF5BF5" w:rsidP="00115A6B">
      <w:pPr>
        <w:jc w:val="center"/>
      </w:pPr>
      <w:r w:rsidRPr="001E227E">
        <w:t>г. Саратов</w:t>
      </w:r>
    </w:p>
    <w:p w:rsidR="00AF5BF5" w:rsidRPr="001E227E" w:rsidRDefault="00AF5BF5" w:rsidP="00115A6B">
      <w:pPr>
        <w:rPr>
          <w:szCs w:val="28"/>
        </w:rPr>
      </w:pPr>
    </w:p>
    <w:p w:rsidR="00742EAE" w:rsidRPr="001E227E" w:rsidRDefault="00742EAE" w:rsidP="00115A6B"/>
    <w:p w:rsidR="00ED3E3C" w:rsidRPr="001E227E" w:rsidRDefault="0052747F" w:rsidP="003562E1">
      <w:pPr>
        <w:rPr>
          <w:szCs w:val="28"/>
        </w:rPr>
      </w:pPr>
      <w:r w:rsidRPr="001E227E">
        <w:t>О внесении изменений в решение Саратовской городской Думы от</w:t>
      </w:r>
      <w:r w:rsidRPr="001E227E">
        <w:rPr>
          <w:szCs w:val="28"/>
        </w:rPr>
        <w:t xml:space="preserve"> 06.12.2018 </w:t>
      </w:r>
      <w:r w:rsidR="00B80DD0">
        <w:rPr>
          <w:szCs w:val="28"/>
        </w:rPr>
        <w:t xml:space="preserve">  </w:t>
      </w:r>
      <w:r w:rsidRPr="001E227E">
        <w:t>№ 44-324 «</w:t>
      </w:r>
      <w:r w:rsidR="00AF5BF5" w:rsidRPr="001E227E">
        <w:rPr>
          <w:szCs w:val="28"/>
        </w:rPr>
        <w:t xml:space="preserve">О бюджете </w:t>
      </w:r>
      <w:r w:rsidR="001A7EE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</w:t>
      </w:r>
      <w:r w:rsidR="001A7EEC" w:rsidRPr="001E227E">
        <w:rPr>
          <w:szCs w:val="28"/>
        </w:rPr>
        <w:t xml:space="preserve"> Саратов»</w:t>
      </w:r>
      <w:r w:rsidR="00AF5BF5" w:rsidRPr="001E227E">
        <w:rPr>
          <w:szCs w:val="28"/>
        </w:rPr>
        <w:t xml:space="preserve"> на 20</w:t>
      </w:r>
      <w:r w:rsidR="001A7EEC" w:rsidRPr="001E227E">
        <w:rPr>
          <w:szCs w:val="28"/>
        </w:rPr>
        <w:t>1</w:t>
      </w:r>
      <w:r w:rsidR="007C6C09" w:rsidRPr="001E227E">
        <w:rPr>
          <w:szCs w:val="28"/>
        </w:rPr>
        <w:t>9</w:t>
      </w:r>
      <w:r w:rsidR="00AF5BF5" w:rsidRPr="001E227E">
        <w:rPr>
          <w:szCs w:val="28"/>
        </w:rPr>
        <w:t xml:space="preserve"> год</w:t>
      </w:r>
      <w:r w:rsidR="00ED3E3C" w:rsidRPr="001E227E">
        <w:rPr>
          <w:szCs w:val="28"/>
        </w:rPr>
        <w:t xml:space="preserve"> </w:t>
      </w:r>
      <w:r w:rsidR="00E13098" w:rsidRPr="001E227E">
        <w:rPr>
          <w:szCs w:val="28"/>
        </w:rPr>
        <w:t>и на плановый период 20</w:t>
      </w:r>
      <w:r w:rsidR="007C6C09" w:rsidRPr="001E227E">
        <w:rPr>
          <w:szCs w:val="28"/>
        </w:rPr>
        <w:t>20</w:t>
      </w:r>
      <w:r w:rsidR="00E13098" w:rsidRPr="001E227E">
        <w:rPr>
          <w:szCs w:val="28"/>
        </w:rPr>
        <w:t xml:space="preserve"> и 202</w:t>
      </w:r>
      <w:r w:rsidR="007C6C09" w:rsidRPr="001E227E">
        <w:rPr>
          <w:szCs w:val="28"/>
        </w:rPr>
        <w:t>1</w:t>
      </w:r>
      <w:r w:rsidR="00E13098" w:rsidRPr="001E227E">
        <w:rPr>
          <w:szCs w:val="28"/>
        </w:rPr>
        <w:t xml:space="preserve"> годов</w:t>
      </w:r>
      <w:r w:rsidR="00B80DD0">
        <w:rPr>
          <w:szCs w:val="28"/>
        </w:rPr>
        <w:t>»</w:t>
      </w:r>
    </w:p>
    <w:p w:rsidR="00453C42" w:rsidRDefault="00453C42" w:rsidP="00115A6B">
      <w:pPr>
        <w:ind w:firstLine="851"/>
        <w:jc w:val="both"/>
        <w:rPr>
          <w:szCs w:val="28"/>
        </w:rPr>
      </w:pPr>
    </w:p>
    <w:p w:rsidR="00B80DD0" w:rsidRPr="001E227E" w:rsidRDefault="00B80DD0" w:rsidP="00115A6B">
      <w:pPr>
        <w:ind w:firstLine="851"/>
        <w:jc w:val="both"/>
        <w:rPr>
          <w:szCs w:val="28"/>
        </w:rPr>
      </w:pPr>
    </w:p>
    <w:p w:rsidR="00AF5BF5" w:rsidRDefault="004C56AF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 xml:space="preserve">В соответствии со статьей </w:t>
      </w:r>
      <w:r w:rsidR="00AF5BF5" w:rsidRPr="001E227E">
        <w:rPr>
          <w:szCs w:val="28"/>
        </w:rPr>
        <w:t xml:space="preserve">24 Устава </w:t>
      </w:r>
      <w:r w:rsidR="00281D9C" w:rsidRPr="001E227E">
        <w:rPr>
          <w:szCs w:val="28"/>
        </w:rPr>
        <w:t>муниципального образования «Г</w:t>
      </w:r>
      <w:r w:rsidR="00AF5BF5" w:rsidRPr="001E227E">
        <w:rPr>
          <w:szCs w:val="28"/>
        </w:rPr>
        <w:t>ород Саратов</w:t>
      </w:r>
      <w:r w:rsidR="00281D9C" w:rsidRPr="001E227E">
        <w:rPr>
          <w:szCs w:val="28"/>
        </w:rPr>
        <w:t>»</w:t>
      </w:r>
      <w:r w:rsidR="00AF5BF5" w:rsidRPr="001E227E">
        <w:rPr>
          <w:szCs w:val="28"/>
        </w:rPr>
        <w:t xml:space="preserve"> </w:t>
      </w:r>
    </w:p>
    <w:p w:rsidR="00B80DD0" w:rsidRPr="001E227E" w:rsidRDefault="00B80DD0" w:rsidP="00B80DD0">
      <w:pPr>
        <w:jc w:val="both"/>
        <w:rPr>
          <w:szCs w:val="28"/>
        </w:rPr>
      </w:pPr>
    </w:p>
    <w:p w:rsidR="00AF5BF5" w:rsidRPr="001E227E" w:rsidRDefault="00AF5BF5" w:rsidP="00B80DD0">
      <w:pPr>
        <w:pStyle w:val="a9"/>
        <w:ind w:left="0" w:right="-2" w:firstLine="0"/>
        <w:rPr>
          <w:szCs w:val="28"/>
        </w:rPr>
      </w:pPr>
      <w:r w:rsidRPr="001E227E">
        <w:rPr>
          <w:szCs w:val="28"/>
        </w:rPr>
        <w:t xml:space="preserve">Саратовская городская Дума </w:t>
      </w:r>
    </w:p>
    <w:p w:rsidR="00B80DD0" w:rsidRDefault="00B80DD0" w:rsidP="00B80DD0">
      <w:pPr>
        <w:pStyle w:val="a9"/>
        <w:ind w:left="0" w:firstLine="0"/>
        <w:rPr>
          <w:szCs w:val="28"/>
        </w:rPr>
      </w:pPr>
    </w:p>
    <w:p w:rsidR="00AF5BF5" w:rsidRPr="001E227E" w:rsidRDefault="00AF5BF5" w:rsidP="00B80DD0">
      <w:pPr>
        <w:pStyle w:val="a9"/>
        <w:ind w:left="0" w:firstLine="0"/>
        <w:rPr>
          <w:szCs w:val="28"/>
        </w:rPr>
      </w:pPr>
      <w:r w:rsidRPr="001E227E">
        <w:rPr>
          <w:szCs w:val="28"/>
        </w:rPr>
        <w:t>РЕШИЛА:</w:t>
      </w:r>
    </w:p>
    <w:p w:rsidR="00B80DD0" w:rsidRDefault="00B80DD0" w:rsidP="005819E6">
      <w:pPr>
        <w:pStyle w:val="a9"/>
        <w:ind w:left="0" w:right="0" w:firstLine="709"/>
      </w:pPr>
    </w:p>
    <w:p w:rsidR="0052747F" w:rsidRPr="001E227E" w:rsidRDefault="0052747F" w:rsidP="005819E6">
      <w:pPr>
        <w:pStyle w:val="a9"/>
        <w:ind w:left="0" w:right="0" w:firstLine="709"/>
      </w:pPr>
      <w:r w:rsidRPr="001E227E">
        <w:t>1. Внести в решение Саратовской городской Думы от</w:t>
      </w:r>
      <w:r w:rsidRPr="001E227E">
        <w:rPr>
          <w:szCs w:val="28"/>
        </w:rPr>
        <w:t xml:space="preserve"> 06.12.2018                 </w:t>
      </w:r>
      <w:r w:rsidRPr="001E227E">
        <w:t>№ 44-324 «</w:t>
      </w:r>
      <w:r w:rsidRPr="001E227E">
        <w:rPr>
          <w:szCs w:val="28"/>
        </w:rPr>
        <w:t>О бюджете муниципального образования «Город Саратов» на 2019 год и на плановый период 2020 и 2021 годов</w:t>
      </w:r>
      <w:r w:rsidRPr="001E227E">
        <w:t xml:space="preserve">» </w:t>
      </w:r>
      <w:r w:rsidR="00EE6817" w:rsidRPr="001E227E">
        <w:t>(с и</w:t>
      </w:r>
      <w:r w:rsidR="00D26317" w:rsidRPr="001E227E">
        <w:t>зменениями от 14.01.2019 № 46-33</w:t>
      </w:r>
      <w:r w:rsidR="00EE6817" w:rsidRPr="001E227E">
        <w:t>7</w:t>
      </w:r>
      <w:r w:rsidR="00640A95" w:rsidRPr="001E227E">
        <w:t>, 28.02.2019 № 47-339</w:t>
      </w:r>
      <w:r w:rsidR="003B065E" w:rsidRPr="001E227E">
        <w:t>, 28.03.2019 №</w:t>
      </w:r>
      <w:r w:rsidR="001D0647" w:rsidRPr="001E227E">
        <w:t xml:space="preserve"> </w:t>
      </w:r>
      <w:r w:rsidR="003B065E" w:rsidRPr="001E227E">
        <w:t>48-351</w:t>
      </w:r>
      <w:r w:rsidR="006924CF" w:rsidRPr="001E227E">
        <w:t>, 25.04.2019 № 49-363</w:t>
      </w:r>
      <w:r w:rsidR="00EE6817" w:rsidRPr="001E227E">
        <w:t xml:space="preserve">) </w:t>
      </w:r>
      <w:r w:rsidRPr="001E227E">
        <w:t>следующие изменения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rPr>
          <w:szCs w:val="28"/>
        </w:rPr>
        <w:t>1.1. Пункт 13 изложить в новой редакции:</w:t>
      </w:r>
    </w:p>
    <w:p w:rsidR="00882E1A" w:rsidRPr="001E227E" w:rsidRDefault="00882E1A" w:rsidP="005819E6">
      <w:pPr>
        <w:ind w:firstLine="709"/>
        <w:jc w:val="both"/>
        <w:rPr>
          <w:szCs w:val="28"/>
        </w:rPr>
      </w:pPr>
      <w:r w:rsidRPr="001E227E">
        <w:t xml:space="preserve">«13. </w:t>
      </w:r>
      <w:r w:rsidRPr="001E227E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882E1A" w:rsidRPr="001E227E" w:rsidRDefault="00882E1A" w:rsidP="005819E6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E227E">
        <w:t xml:space="preserve">- </w:t>
      </w:r>
      <w:r w:rsidRPr="001E227E">
        <w:rPr>
          <w:szCs w:val="28"/>
        </w:rPr>
        <w:t xml:space="preserve">на 2019 год </w:t>
      </w:r>
      <w:r w:rsidRPr="001E227E">
        <w:t xml:space="preserve">в сумме </w:t>
      </w:r>
      <w:r w:rsidRPr="001E227E">
        <w:rPr>
          <w:szCs w:val="28"/>
        </w:rPr>
        <w:t xml:space="preserve">3 215 078,5 </w:t>
      </w:r>
      <w:r w:rsidRPr="001E227E">
        <w:t>тыс. руб.;</w:t>
      </w:r>
    </w:p>
    <w:p w:rsidR="00882E1A" w:rsidRPr="001E227E" w:rsidRDefault="00882E1A" w:rsidP="005819E6">
      <w:pPr>
        <w:ind w:firstLine="709"/>
        <w:jc w:val="both"/>
      </w:pPr>
      <w:r w:rsidRPr="001E227E">
        <w:t>- на 2020 год в сумме 1 938 133,2 тыс. руб.;</w:t>
      </w:r>
    </w:p>
    <w:p w:rsidR="00882E1A" w:rsidRDefault="00882E1A" w:rsidP="005819E6">
      <w:pPr>
        <w:pStyle w:val="a9"/>
        <w:ind w:left="0" w:right="0" w:firstLine="709"/>
      </w:pPr>
      <w:r w:rsidRPr="001E227E">
        <w:t>- на 2021 год в сумме 1 840 153,7 тыс. руб.».</w:t>
      </w:r>
    </w:p>
    <w:p w:rsidR="00A67E40" w:rsidRPr="00A67E40" w:rsidRDefault="00A67E40" w:rsidP="005819E6">
      <w:pPr>
        <w:pStyle w:val="a9"/>
        <w:ind w:left="0" w:right="0" w:firstLine="709"/>
        <w:rPr>
          <w:szCs w:val="28"/>
        </w:rPr>
      </w:pPr>
      <w:r w:rsidRPr="00A67E40">
        <w:rPr>
          <w:szCs w:val="28"/>
        </w:rPr>
        <w:t xml:space="preserve">1.2. Пункт 18 изложить в новой редакции: </w:t>
      </w:r>
    </w:p>
    <w:p w:rsidR="00A67E40" w:rsidRDefault="00A67E40" w:rsidP="005819E6">
      <w:pPr>
        <w:pStyle w:val="a9"/>
        <w:ind w:left="0" w:right="0" w:firstLine="709"/>
      </w:pPr>
      <w:r w:rsidRPr="00A67E40">
        <w:rPr>
          <w:szCs w:val="28"/>
        </w:rPr>
        <w:t>«18. Установить предельный объем муниципального долга на 2019 год в сумме 7 120 323,8 тыс. руб., на 2020 год в сумме 7 134 419,6 тыс. руб., на 2021 год в сумме 7 134 419,6 тыс. руб.».</w:t>
      </w:r>
    </w:p>
    <w:p w:rsidR="00882E1A" w:rsidRPr="001E227E" w:rsidRDefault="00882E1A" w:rsidP="005819E6">
      <w:pPr>
        <w:ind w:firstLine="709"/>
        <w:jc w:val="both"/>
      </w:pPr>
      <w:r w:rsidRPr="001E227E">
        <w:t>2. В Приложении 5 внести следующие изменения:</w:t>
      </w:r>
    </w:p>
    <w:p w:rsidR="00882E1A" w:rsidRPr="001E227E" w:rsidRDefault="00882E1A" w:rsidP="005819E6">
      <w:pPr>
        <w:ind w:firstLine="709"/>
        <w:jc w:val="both"/>
      </w:pPr>
      <w:r w:rsidRPr="001E227E">
        <w:t>2.1. строку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 498 41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75 63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42 47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30 512,8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 2.2. строки: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3"/>
        <w:gridCol w:w="518"/>
        <w:gridCol w:w="1460"/>
        <w:gridCol w:w="632"/>
        <w:gridCol w:w="1440"/>
        <w:gridCol w:w="1440"/>
        <w:gridCol w:w="1354"/>
      </w:tblGrid>
      <w:tr w:rsidR="00882E1A" w:rsidRPr="001E227E" w:rsidTr="00882E1A">
        <w:trPr>
          <w:trHeight w:val="312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2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7 711,5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44DE2">
        <w:trPr>
          <w:trHeight w:val="312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44DE2">
        <w:trPr>
          <w:trHeight w:val="62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44DE2">
        <w:trPr>
          <w:trHeight w:val="624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5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B80DD0" w:rsidRDefault="00B80DD0" w:rsidP="006C7950">
      <w:pPr>
        <w:tabs>
          <w:tab w:val="right" w:pos="9781"/>
        </w:tabs>
      </w:pPr>
    </w:p>
    <w:p w:rsidR="00B80DD0" w:rsidRDefault="00B80DD0" w:rsidP="006C7950">
      <w:pPr>
        <w:tabs>
          <w:tab w:val="right" w:pos="9781"/>
        </w:tabs>
      </w:pPr>
    </w:p>
    <w:p w:rsidR="00882E1A" w:rsidRPr="001E227E" w:rsidRDefault="00882E1A" w:rsidP="00B80DD0">
      <w:pPr>
        <w:tabs>
          <w:tab w:val="right" w:pos="9781"/>
        </w:tabs>
      </w:pPr>
      <w:r w:rsidRPr="001E227E">
        <w:t>изложить в новой редакции:</w:t>
      </w:r>
      <w:r w:rsidRPr="001E227E">
        <w:tab/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494"/>
        <w:gridCol w:w="519"/>
        <w:gridCol w:w="1460"/>
        <w:gridCol w:w="633"/>
        <w:gridCol w:w="1440"/>
        <w:gridCol w:w="1440"/>
        <w:gridCol w:w="1364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4 93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6 828,3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8 848,8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936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321C6F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B80DD0" w:rsidRDefault="00B80DD0" w:rsidP="00882E1A">
      <w:pPr>
        <w:ind w:firstLine="709"/>
        <w:jc w:val="both"/>
      </w:pPr>
    </w:p>
    <w:p w:rsidR="00B80DD0" w:rsidRDefault="00B80DD0" w:rsidP="00882E1A">
      <w:pPr>
        <w:ind w:firstLine="709"/>
        <w:jc w:val="both"/>
      </w:pPr>
    </w:p>
    <w:p w:rsidR="00882E1A" w:rsidRPr="001E227E" w:rsidRDefault="00882E1A" w:rsidP="00882E1A">
      <w:pPr>
        <w:ind w:firstLine="709"/>
        <w:jc w:val="both"/>
      </w:pPr>
      <w:r w:rsidRPr="001E227E">
        <w:t>2.3. строку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18 209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jc w:val="both"/>
      </w:pPr>
      <w:r w:rsidRPr="001E227E">
        <w:t xml:space="preserve"> 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96"/>
        <w:gridCol w:w="523"/>
        <w:gridCol w:w="1390"/>
        <w:gridCol w:w="636"/>
        <w:gridCol w:w="1440"/>
        <w:gridCol w:w="1440"/>
        <w:gridCol w:w="1400"/>
      </w:tblGrid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140 986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36 986,1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22 190,2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4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96 962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80 745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6 930,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495"/>
        <w:gridCol w:w="522"/>
        <w:gridCol w:w="1416"/>
        <w:gridCol w:w="631"/>
        <w:gridCol w:w="1440"/>
        <w:gridCol w:w="1440"/>
        <w:gridCol w:w="1391"/>
      </w:tblGrid>
      <w:tr w:rsidR="00882E1A" w:rsidRPr="001E227E" w:rsidTr="00882E1A">
        <w:trPr>
          <w:trHeight w:val="360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9 739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2 275,8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36 540,6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3 522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4 875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140,0</w:t>
            </w:r>
          </w:p>
        </w:tc>
      </w:tr>
      <w:tr w:rsidR="00882E1A" w:rsidRPr="001E227E" w:rsidTr="00882E1A">
        <w:trPr>
          <w:trHeight w:val="27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9 707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6 568,2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77 852,3</w:t>
            </w:r>
          </w:p>
        </w:tc>
      </w:tr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2.5. строк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r w:rsidRPr="001E227E">
        <w:t>изложить в новой редакции:</w:t>
      </w:r>
    </w:p>
    <w:tbl>
      <w:tblPr>
        <w:tblW w:w="101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493"/>
        <w:gridCol w:w="518"/>
        <w:gridCol w:w="1510"/>
        <w:gridCol w:w="632"/>
        <w:gridCol w:w="1440"/>
        <w:gridCol w:w="1440"/>
        <w:gridCol w:w="1352"/>
      </w:tblGrid>
      <w:tr w:rsidR="00882E1A" w:rsidRPr="001E227E" w:rsidTr="00882E1A">
        <w:trPr>
          <w:trHeight w:val="624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882E1A">
        <w:trPr>
          <w:trHeight w:val="312"/>
        </w:trPr>
        <w:tc>
          <w:tcPr>
            <w:tcW w:w="2836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3. В Приложении 6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3.1. строку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80 944,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458 166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26 187,8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14 222,4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2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94 917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882E1A">
        <w:trPr>
          <w:trHeight w:val="55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5 061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 xml:space="preserve">Основное мероприятие «Капитальный ремонт, ремонт и содержание </w:t>
            </w:r>
            <w:r w:rsidRPr="001E227E">
              <w:rPr>
                <w:sz w:val="24"/>
                <w:szCs w:val="24"/>
              </w:rPr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72 139,5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4 033,9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46 054,4</w:t>
            </w:r>
          </w:p>
        </w:tc>
      </w:tr>
      <w:tr w:rsidR="00882E1A" w:rsidRPr="001E227E" w:rsidTr="00A67E40">
        <w:trPr>
          <w:trHeight w:val="70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 xml:space="preserve">Подпрограмма «Совершенствование и развитие сети </w:t>
            </w:r>
            <w:r w:rsidRPr="001E227E">
              <w:rPr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2 284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5 3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37 359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321212" w:rsidP="00321212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 928</w:t>
            </w:r>
            <w:r w:rsidR="00882E1A" w:rsidRPr="001E227E">
              <w:rPr>
                <w:sz w:val="24"/>
                <w:szCs w:val="24"/>
              </w:rPr>
              <w:t>,</w:t>
            </w:r>
            <w:r w:rsidRPr="001E227E">
              <w:rPr>
                <w:sz w:val="24"/>
                <w:szCs w:val="24"/>
              </w:rPr>
              <w:t>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882E1A">
        <w:trPr>
          <w:trHeight w:val="624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9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3. строку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745,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93 522,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5 971,7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29 583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lastRenderedPageBreak/>
        <w:t xml:space="preserve">3.4. строк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205,8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3 39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399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70 561,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2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06 600,8</w:t>
            </w:r>
          </w:p>
        </w:tc>
      </w:tr>
      <w:tr w:rsidR="00882E1A" w:rsidRPr="001E227E" w:rsidTr="00882E1A">
        <w:trPr>
          <w:trHeight w:val="1248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63 983,4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336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6 600,8</w:t>
            </w:r>
          </w:p>
        </w:tc>
      </w:tr>
      <w:tr w:rsidR="00882E1A" w:rsidRPr="001E227E" w:rsidTr="00882E1A">
        <w:trPr>
          <w:trHeight w:val="312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6 16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02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4 313,1</w:t>
            </w:r>
          </w:p>
        </w:tc>
      </w:tr>
      <w:tr w:rsidR="00882E1A" w:rsidRPr="001E227E" w:rsidTr="00882E1A">
        <w:trPr>
          <w:trHeight w:val="936"/>
        </w:trPr>
        <w:tc>
          <w:tcPr>
            <w:tcW w:w="255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3 288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3.5. после строки: </w:t>
      </w:r>
    </w:p>
    <w:tbl>
      <w:tblPr>
        <w:tblW w:w="103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882E1A">
        <w:trPr>
          <w:trHeight w:val="5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5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0 511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0 149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1 433,1</w:t>
            </w:r>
          </w:p>
        </w:tc>
      </w:tr>
    </w:tbl>
    <w:p w:rsidR="00882E1A" w:rsidRPr="001E227E" w:rsidRDefault="00882E1A" w:rsidP="006C7950">
      <w:r w:rsidRPr="001E227E">
        <w:t>добавить новые строки:</w:t>
      </w:r>
    </w:p>
    <w:tbl>
      <w:tblPr>
        <w:tblW w:w="103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6"/>
        <w:gridCol w:w="456"/>
        <w:gridCol w:w="466"/>
        <w:gridCol w:w="1479"/>
        <w:gridCol w:w="576"/>
        <w:gridCol w:w="1428"/>
        <w:gridCol w:w="1428"/>
        <w:gridCol w:w="1433"/>
      </w:tblGrid>
      <w:tr w:rsidR="00882E1A" w:rsidRPr="001E227E" w:rsidTr="006C7950">
        <w:trPr>
          <w:trHeight w:val="799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left="-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  <w:tr w:rsidR="00882E1A" w:rsidRPr="001E227E" w:rsidTr="006C7950">
        <w:trPr>
          <w:trHeight w:val="31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1E227E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  <w:tr w:rsidR="00882E1A" w:rsidRPr="001E227E" w:rsidTr="006C7950">
        <w:trPr>
          <w:trHeight w:val="272"/>
        </w:trPr>
        <w:tc>
          <w:tcPr>
            <w:tcW w:w="2552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4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</w:t>
            </w:r>
          </w:p>
        </w:tc>
        <w:tc>
          <w:tcPr>
            <w:tcW w:w="46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3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6C7950">
            <w:pPr>
              <w:ind w:hanging="47"/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2 777,6</w:t>
            </w:r>
          </w:p>
        </w:tc>
        <w:tc>
          <w:tcPr>
            <w:tcW w:w="1428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>4. В Приложении 7 внести следующие изменения:</w:t>
      </w:r>
    </w:p>
    <w:p w:rsidR="00882E1A" w:rsidRPr="001E227E" w:rsidRDefault="00882E1A" w:rsidP="00882E1A">
      <w:pPr>
        <w:ind w:firstLine="709"/>
        <w:jc w:val="both"/>
      </w:pPr>
      <w:r w:rsidRPr="001E227E">
        <w:t xml:space="preserve">4.1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69 69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37 856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60 791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144C82" w:rsidRPr="001E227E" w:rsidTr="00144C82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82 3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144C82" w:rsidRPr="001E227E" w:rsidTr="00144C82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1 105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144C82" w:rsidRPr="001E227E" w:rsidTr="00144C82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715A4C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121,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6C7950"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Развитие дорожно-транспортного комплекса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546 915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164 544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 048 529,0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вершенствование и развитие сети автомобильных дорог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 215 078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938 133,2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840 153,7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Основное 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 238 013,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879 138,8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84 854,4</w:t>
            </w:r>
          </w:p>
        </w:tc>
      </w:tr>
      <w:tr w:rsidR="00882E1A" w:rsidRPr="001E227E" w:rsidTr="006C7950">
        <w:trPr>
          <w:trHeight w:val="936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асходы на выполнение муниципальных заданий муниципальными бюджетными и автономными учреждениями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5Д1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1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547 783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87 365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654 876,1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уществление мероприятий за счет средств дорожного фонд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52 928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91 773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29 978,3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41020Д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12 943,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57,4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01 822,1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2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144C82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04 898,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  <w:tr w:rsidR="00144C82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144C82" w:rsidRPr="001E227E" w:rsidRDefault="00144C82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715A4C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11 084,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144C82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27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144C82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61 640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Муниципальная программа «Благоустройство территории муниципального образования «Город Саратов» на 2018-2020 год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0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427 676,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727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349 339,3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Подпрограмма «Содержание и благоустройство территорий города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0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33 861,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1 420,9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2 051,6</w:t>
            </w:r>
          </w:p>
        </w:tc>
      </w:tr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Основное мероприятие «Озеленение территории города и обустройство зеленых зон»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0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84 418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1 278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152 562,6</w:t>
            </w:r>
          </w:p>
        </w:tc>
      </w:tr>
    </w:tbl>
    <w:p w:rsidR="00882E1A" w:rsidRPr="001E227E" w:rsidRDefault="00882E1A" w:rsidP="00882E1A">
      <w:pPr>
        <w:ind w:firstLine="709"/>
        <w:jc w:val="both"/>
      </w:pPr>
      <w:r w:rsidRPr="001E227E">
        <w:t xml:space="preserve">4.3. строк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882E1A" w:rsidRPr="001E227E" w:rsidRDefault="00882E1A" w:rsidP="006C7950">
      <w:pPr>
        <w:jc w:val="both"/>
      </w:pPr>
      <w:r w:rsidRPr="001E227E">
        <w:t xml:space="preserve">изложить в новой редакции: </w:t>
      </w:r>
    </w:p>
    <w:tbl>
      <w:tblPr>
        <w:tblW w:w="102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554"/>
        <w:gridCol w:w="636"/>
        <w:gridCol w:w="1440"/>
        <w:gridCol w:w="1440"/>
        <w:gridCol w:w="1372"/>
      </w:tblGrid>
      <w:tr w:rsidR="00882E1A" w:rsidRPr="001E227E" w:rsidTr="006C7950">
        <w:trPr>
          <w:trHeight w:val="624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312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  <w:tr w:rsidR="00882E1A" w:rsidRPr="001E227E" w:rsidTr="006C7950">
        <w:trPr>
          <w:trHeight w:val="1248"/>
        </w:trPr>
        <w:tc>
          <w:tcPr>
            <w:tcW w:w="3833" w:type="dxa"/>
            <w:shd w:val="clear" w:color="auto" w:fill="auto"/>
            <w:vAlign w:val="center"/>
            <w:hideMark/>
          </w:tcPr>
          <w:p w:rsidR="00882E1A" w:rsidRPr="001E227E" w:rsidRDefault="00882E1A" w:rsidP="00882E1A">
            <w:pPr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051010М000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center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93 907,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  <w:tc>
          <w:tcPr>
            <w:tcW w:w="1372" w:type="dxa"/>
            <w:shd w:val="clear" w:color="auto" w:fill="auto"/>
            <w:vAlign w:val="bottom"/>
            <w:hideMark/>
          </w:tcPr>
          <w:p w:rsidR="00882E1A" w:rsidRPr="001E227E" w:rsidRDefault="00882E1A" w:rsidP="00882E1A">
            <w:pPr>
              <w:jc w:val="right"/>
              <w:rPr>
                <w:sz w:val="24"/>
                <w:szCs w:val="24"/>
              </w:rPr>
            </w:pPr>
            <w:r w:rsidRPr="001E227E">
              <w:rPr>
                <w:sz w:val="24"/>
                <w:szCs w:val="24"/>
              </w:rPr>
              <w:t>71 129,5</w:t>
            </w:r>
          </w:p>
        </w:tc>
      </w:tr>
    </w:tbl>
    <w:p w:rsidR="00736ED8" w:rsidRPr="001E227E" w:rsidRDefault="004A2462" w:rsidP="00C869BD">
      <w:pPr>
        <w:ind w:firstLine="720"/>
        <w:jc w:val="both"/>
        <w:rPr>
          <w:rFonts w:cs="Calibri"/>
          <w:szCs w:val="28"/>
        </w:rPr>
      </w:pPr>
      <w:r w:rsidRPr="001E227E">
        <w:rPr>
          <w:rFonts w:cs="Calibri"/>
          <w:szCs w:val="28"/>
        </w:rPr>
        <w:t>5</w:t>
      </w:r>
      <w:r w:rsidR="0052747F" w:rsidRPr="001E227E">
        <w:rPr>
          <w:rFonts w:cs="Calibri"/>
          <w:szCs w:val="28"/>
        </w:rPr>
        <w:t>. </w:t>
      </w:r>
      <w:r w:rsidR="00C869BD" w:rsidRPr="001E227E">
        <w:rPr>
          <w:rFonts w:cs="Calibri"/>
          <w:szCs w:val="28"/>
        </w:rPr>
        <w:t>Настоящее решение вступает в силу со дня его официально</w:t>
      </w:r>
      <w:r w:rsidR="0052747F" w:rsidRPr="001E227E">
        <w:rPr>
          <w:rFonts w:cs="Calibri"/>
          <w:szCs w:val="28"/>
        </w:rPr>
        <w:t>го опубликования</w:t>
      </w:r>
      <w:r w:rsidR="00C869BD" w:rsidRPr="001E227E">
        <w:rPr>
          <w:rFonts w:cs="Calibri"/>
          <w:szCs w:val="28"/>
        </w:rPr>
        <w:t>.</w:t>
      </w:r>
    </w:p>
    <w:p w:rsidR="00C00677" w:rsidRDefault="00C00677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D176BB" w:rsidRPr="001E227E" w:rsidRDefault="00D176BB" w:rsidP="00C00677">
      <w:p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</w:p>
    <w:p w:rsidR="00D176BB" w:rsidRPr="009B2592" w:rsidRDefault="00D176BB" w:rsidP="00D176BB">
      <w:pPr>
        <w:rPr>
          <w:rFonts w:eastAsia="Calibri"/>
          <w:b/>
          <w:szCs w:val="28"/>
          <w:lang w:eastAsia="en-US"/>
        </w:rPr>
      </w:pPr>
      <w:r w:rsidRPr="009B2592">
        <w:rPr>
          <w:rFonts w:eastAsia="Calibri"/>
          <w:b/>
          <w:szCs w:val="28"/>
          <w:lang w:eastAsia="en-US"/>
        </w:rPr>
        <w:t>Председатель</w:t>
      </w:r>
    </w:p>
    <w:p w:rsidR="00D176BB" w:rsidRPr="009B2592" w:rsidRDefault="00D176BB" w:rsidP="00D176BB">
      <w:pPr>
        <w:rPr>
          <w:rFonts w:eastAsia="Calibri"/>
          <w:b/>
          <w:szCs w:val="28"/>
          <w:lang w:eastAsia="en-US"/>
        </w:rPr>
      </w:pPr>
      <w:r w:rsidRPr="009B2592">
        <w:rPr>
          <w:rFonts w:eastAsia="Calibri"/>
          <w:b/>
          <w:szCs w:val="28"/>
          <w:lang w:eastAsia="en-US"/>
        </w:rPr>
        <w:t xml:space="preserve">Саратовской городской Думы                                          </w:t>
      </w:r>
      <w:r>
        <w:rPr>
          <w:rFonts w:eastAsia="Calibri"/>
          <w:b/>
          <w:szCs w:val="28"/>
          <w:lang w:eastAsia="en-US"/>
        </w:rPr>
        <w:t xml:space="preserve"> </w:t>
      </w:r>
      <w:r w:rsidRPr="009B2592">
        <w:rPr>
          <w:rFonts w:eastAsia="Calibri"/>
          <w:b/>
          <w:szCs w:val="28"/>
          <w:lang w:eastAsia="en-US"/>
        </w:rPr>
        <w:t xml:space="preserve">  </w:t>
      </w:r>
      <w:r>
        <w:rPr>
          <w:rFonts w:eastAsia="Calibri"/>
          <w:b/>
          <w:szCs w:val="28"/>
          <w:lang w:eastAsia="en-US"/>
        </w:rPr>
        <w:t xml:space="preserve">   </w:t>
      </w:r>
      <w:r w:rsidRPr="009B2592">
        <w:rPr>
          <w:rFonts w:eastAsia="Calibri"/>
          <w:b/>
          <w:szCs w:val="28"/>
          <w:lang w:eastAsia="en-US"/>
        </w:rPr>
        <w:t xml:space="preserve">          В.В. Малетин</w:t>
      </w:r>
    </w:p>
    <w:p w:rsidR="00D176BB" w:rsidRPr="009B2592" w:rsidRDefault="00D176BB" w:rsidP="00D176BB">
      <w:pPr>
        <w:rPr>
          <w:rFonts w:eastAsia="Calibri"/>
          <w:b/>
          <w:szCs w:val="28"/>
          <w:lang w:eastAsia="en-US"/>
        </w:rPr>
      </w:pPr>
    </w:p>
    <w:p w:rsidR="00D176BB" w:rsidRPr="009B2592" w:rsidRDefault="00D176BB" w:rsidP="00D176BB">
      <w:pPr>
        <w:rPr>
          <w:rFonts w:eastAsia="Calibri"/>
          <w:b/>
          <w:szCs w:val="28"/>
          <w:lang w:eastAsia="en-US"/>
        </w:rPr>
      </w:pPr>
      <w:r w:rsidRPr="009B2592">
        <w:rPr>
          <w:rFonts w:eastAsia="Calibri"/>
          <w:b/>
          <w:szCs w:val="28"/>
          <w:lang w:eastAsia="en-US"/>
        </w:rPr>
        <w:t xml:space="preserve">Глава муниципального </w:t>
      </w:r>
    </w:p>
    <w:p w:rsidR="00D176BB" w:rsidRPr="009B2592" w:rsidRDefault="00D176BB" w:rsidP="00D176BB">
      <w:pPr>
        <w:rPr>
          <w:b/>
          <w:color w:val="000000"/>
          <w:szCs w:val="28"/>
        </w:rPr>
      </w:pPr>
      <w:r w:rsidRPr="009B2592">
        <w:rPr>
          <w:rFonts w:eastAsia="Calibri"/>
          <w:b/>
          <w:szCs w:val="28"/>
          <w:lang w:eastAsia="en-US"/>
        </w:rPr>
        <w:t xml:space="preserve">образования «Город Саратов»                                       </w:t>
      </w:r>
      <w:r>
        <w:rPr>
          <w:rFonts w:eastAsia="Calibri"/>
          <w:b/>
          <w:szCs w:val="28"/>
          <w:lang w:eastAsia="en-US"/>
        </w:rPr>
        <w:t xml:space="preserve"> </w:t>
      </w:r>
      <w:r w:rsidRPr="009B2592">
        <w:rPr>
          <w:rFonts w:eastAsia="Calibri"/>
          <w:b/>
          <w:szCs w:val="28"/>
          <w:lang w:eastAsia="en-US"/>
        </w:rPr>
        <w:t xml:space="preserve">  </w:t>
      </w:r>
      <w:r>
        <w:rPr>
          <w:rFonts w:eastAsia="Calibri"/>
          <w:b/>
          <w:szCs w:val="28"/>
          <w:lang w:eastAsia="en-US"/>
        </w:rPr>
        <w:t xml:space="preserve">   </w:t>
      </w:r>
      <w:r w:rsidRPr="009B2592">
        <w:rPr>
          <w:rFonts w:eastAsia="Calibri"/>
          <w:b/>
          <w:szCs w:val="28"/>
          <w:lang w:eastAsia="en-US"/>
        </w:rPr>
        <w:t xml:space="preserve">                М.А. Исаев</w:t>
      </w:r>
    </w:p>
    <w:p w:rsidR="00B80DD0" w:rsidRPr="006D08F1" w:rsidRDefault="00B80DD0" w:rsidP="00B80DD0">
      <w:pPr>
        <w:rPr>
          <w:szCs w:val="28"/>
        </w:rPr>
      </w:pPr>
    </w:p>
    <w:sectPr w:rsidR="00B80DD0" w:rsidRPr="006D08F1" w:rsidSect="00715A4C">
      <w:headerReference w:type="even" r:id="rId10"/>
      <w:headerReference w:type="default" r:id="rId11"/>
      <w:pgSz w:w="11906" w:h="16838"/>
      <w:pgMar w:top="851" w:right="99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4C" w:rsidRDefault="00715A4C">
      <w:r>
        <w:separator/>
      </w:r>
    </w:p>
  </w:endnote>
  <w:endnote w:type="continuationSeparator" w:id="0">
    <w:p w:rsidR="00715A4C" w:rsidRDefault="0071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4C" w:rsidRDefault="00715A4C">
      <w:r>
        <w:separator/>
      </w:r>
    </w:p>
  </w:footnote>
  <w:footnote w:type="continuationSeparator" w:id="0">
    <w:p w:rsidR="00715A4C" w:rsidRDefault="00715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4C" w:rsidRDefault="00715A4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15A4C" w:rsidRDefault="00715A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A4C" w:rsidRDefault="00715A4C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15E">
      <w:rPr>
        <w:rStyle w:val="a5"/>
        <w:noProof/>
      </w:rPr>
      <w:t>4</w:t>
    </w:r>
    <w:r>
      <w:rPr>
        <w:rStyle w:val="a5"/>
      </w:rPr>
      <w:fldChar w:fldCharType="end"/>
    </w:r>
  </w:p>
  <w:p w:rsidR="00715A4C" w:rsidRDefault="00715A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 w15:restartNumberingAfterBreak="0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 w15:restartNumberingAfterBreak="0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D90EFC"/>
    <w:multiLevelType w:val="hybridMultilevel"/>
    <w:tmpl w:val="77A437DC"/>
    <w:lvl w:ilvl="0" w:tplc="6D8618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CD2F65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2F3A52C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31A8703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D422AD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8A696E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32F40CB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07A51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410198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F028AB"/>
    <w:multiLevelType w:val="hybridMultilevel"/>
    <w:tmpl w:val="40962BC2"/>
    <w:lvl w:ilvl="0" w:tplc="F41691D4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8FE3E5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F80C8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4B0E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31CF0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20F485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33AC39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3228CF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3A9A77A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DBD6CFD"/>
    <w:multiLevelType w:val="hybridMultilevel"/>
    <w:tmpl w:val="03F67188"/>
    <w:lvl w:ilvl="0" w:tplc="F078CAD2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779AE8A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7CCDB6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C7032F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5220D5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3BBC00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1C3806C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E548D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4BECF09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 w15:restartNumberingAfterBreak="0">
    <w:nsid w:val="3A6B4FEC"/>
    <w:multiLevelType w:val="hybridMultilevel"/>
    <w:tmpl w:val="72BC2BCA"/>
    <w:lvl w:ilvl="0" w:tplc="B7BE62B2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C090096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86A6C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8AC6A7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A90F84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E826A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A2CA9F1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3E476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E8EBF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 w15:restartNumberingAfterBreak="0">
    <w:nsid w:val="529C7235"/>
    <w:multiLevelType w:val="hybridMultilevel"/>
    <w:tmpl w:val="6A70BFCA"/>
    <w:lvl w:ilvl="0" w:tplc="740ED1CE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88941C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9E232E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1272067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7BA63D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D680685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24C3A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2F02CA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6876D76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1A4DE5"/>
    <w:multiLevelType w:val="hybridMultilevel"/>
    <w:tmpl w:val="D5744850"/>
    <w:lvl w:ilvl="0" w:tplc="79F08F10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BDC006C6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32067DBC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FFECAF0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5C407458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BD0059F4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8236CD40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8AF0B5D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E5CA14F6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 w15:restartNumberingAfterBreak="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6CF39F8"/>
    <w:multiLevelType w:val="hybridMultilevel"/>
    <w:tmpl w:val="9B76A164"/>
    <w:lvl w:ilvl="0" w:tplc="8FFAEAD4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43CC49C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CDCCA9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672E5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15871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28C9D4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6A8035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54A841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E8E43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 w15:restartNumberingAfterBreak="0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ED"/>
    <w:rsid w:val="000004F3"/>
    <w:rsid w:val="000011C9"/>
    <w:rsid w:val="000022FC"/>
    <w:rsid w:val="0000295E"/>
    <w:rsid w:val="00003815"/>
    <w:rsid w:val="00003F0E"/>
    <w:rsid w:val="00004B3D"/>
    <w:rsid w:val="00005066"/>
    <w:rsid w:val="00010CEA"/>
    <w:rsid w:val="0001102D"/>
    <w:rsid w:val="00011A76"/>
    <w:rsid w:val="0001324A"/>
    <w:rsid w:val="0001547E"/>
    <w:rsid w:val="00015E54"/>
    <w:rsid w:val="0002162E"/>
    <w:rsid w:val="00022924"/>
    <w:rsid w:val="00023074"/>
    <w:rsid w:val="000259A4"/>
    <w:rsid w:val="000269EA"/>
    <w:rsid w:val="00031265"/>
    <w:rsid w:val="0003134C"/>
    <w:rsid w:val="00031717"/>
    <w:rsid w:val="000354BA"/>
    <w:rsid w:val="00035D3F"/>
    <w:rsid w:val="00036B2D"/>
    <w:rsid w:val="0003750B"/>
    <w:rsid w:val="0004125C"/>
    <w:rsid w:val="0004446D"/>
    <w:rsid w:val="00045BF6"/>
    <w:rsid w:val="00046373"/>
    <w:rsid w:val="00047652"/>
    <w:rsid w:val="000478E9"/>
    <w:rsid w:val="00047FB9"/>
    <w:rsid w:val="000504F6"/>
    <w:rsid w:val="00050AF1"/>
    <w:rsid w:val="00050EDC"/>
    <w:rsid w:val="00051641"/>
    <w:rsid w:val="00054A58"/>
    <w:rsid w:val="0005518C"/>
    <w:rsid w:val="00056D41"/>
    <w:rsid w:val="00057853"/>
    <w:rsid w:val="00061177"/>
    <w:rsid w:val="00061276"/>
    <w:rsid w:val="0006143A"/>
    <w:rsid w:val="000629A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2292"/>
    <w:rsid w:val="000735D2"/>
    <w:rsid w:val="0007400E"/>
    <w:rsid w:val="00074281"/>
    <w:rsid w:val="00075760"/>
    <w:rsid w:val="00075FD8"/>
    <w:rsid w:val="0007708B"/>
    <w:rsid w:val="0008140F"/>
    <w:rsid w:val="00081630"/>
    <w:rsid w:val="0008221F"/>
    <w:rsid w:val="00082264"/>
    <w:rsid w:val="000828FA"/>
    <w:rsid w:val="00082ACA"/>
    <w:rsid w:val="00084880"/>
    <w:rsid w:val="000865C9"/>
    <w:rsid w:val="00086A01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7860"/>
    <w:rsid w:val="000A7B91"/>
    <w:rsid w:val="000B40F7"/>
    <w:rsid w:val="000B5279"/>
    <w:rsid w:val="000B5F45"/>
    <w:rsid w:val="000B6F47"/>
    <w:rsid w:val="000B7441"/>
    <w:rsid w:val="000B772E"/>
    <w:rsid w:val="000B7E17"/>
    <w:rsid w:val="000C049E"/>
    <w:rsid w:val="000C138E"/>
    <w:rsid w:val="000C1E50"/>
    <w:rsid w:val="000C20B2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4B2E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35F45"/>
    <w:rsid w:val="00142153"/>
    <w:rsid w:val="001421BE"/>
    <w:rsid w:val="0014310D"/>
    <w:rsid w:val="001435C0"/>
    <w:rsid w:val="00144C82"/>
    <w:rsid w:val="001466BC"/>
    <w:rsid w:val="00146EA2"/>
    <w:rsid w:val="00153F45"/>
    <w:rsid w:val="00154BD8"/>
    <w:rsid w:val="00155C64"/>
    <w:rsid w:val="00155E8F"/>
    <w:rsid w:val="001577A0"/>
    <w:rsid w:val="001603F5"/>
    <w:rsid w:val="001615DF"/>
    <w:rsid w:val="001637E9"/>
    <w:rsid w:val="00164EA3"/>
    <w:rsid w:val="00166D2D"/>
    <w:rsid w:val="00167EF4"/>
    <w:rsid w:val="00170AD1"/>
    <w:rsid w:val="0017180F"/>
    <w:rsid w:val="001734C4"/>
    <w:rsid w:val="0017565E"/>
    <w:rsid w:val="00176169"/>
    <w:rsid w:val="001763A2"/>
    <w:rsid w:val="00176EAE"/>
    <w:rsid w:val="00180248"/>
    <w:rsid w:val="001802EF"/>
    <w:rsid w:val="00180859"/>
    <w:rsid w:val="00182C24"/>
    <w:rsid w:val="001856CF"/>
    <w:rsid w:val="00186AEA"/>
    <w:rsid w:val="00187D45"/>
    <w:rsid w:val="00187F11"/>
    <w:rsid w:val="00190AF5"/>
    <w:rsid w:val="0019211D"/>
    <w:rsid w:val="00192E8F"/>
    <w:rsid w:val="00194971"/>
    <w:rsid w:val="00195BFD"/>
    <w:rsid w:val="0019611C"/>
    <w:rsid w:val="00197F6C"/>
    <w:rsid w:val="001A1BBB"/>
    <w:rsid w:val="001A3CC1"/>
    <w:rsid w:val="001A5F85"/>
    <w:rsid w:val="001A793E"/>
    <w:rsid w:val="001A7CD2"/>
    <w:rsid w:val="001A7EEC"/>
    <w:rsid w:val="001B16BA"/>
    <w:rsid w:val="001B23EC"/>
    <w:rsid w:val="001B351C"/>
    <w:rsid w:val="001B44AC"/>
    <w:rsid w:val="001B5E50"/>
    <w:rsid w:val="001B6647"/>
    <w:rsid w:val="001B68B4"/>
    <w:rsid w:val="001B7F53"/>
    <w:rsid w:val="001C015C"/>
    <w:rsid w:val="001C0C9B"/>
    <w:rsid w:val="001C183D"/>
    <w:rsid w:val="001C26E4"/>
    <w:rsid w:val="001C276A"/>
    <w:rsid w:val="001C3FC5"/>
    <w:rsid w:val="001C4C27"/>
    <w:rsid w:val="001C5A2A"/>
    <w:rsid w:val="001C6BAA"/>
    <w:rsid w:val="001D0647"/>
    <w:rsid w:val="001D306E"/>
    <w:rsid w:val="001D3F01"/>
    <w:rsid w:val="001D4E62"/>
    <w:rsid w:val="001D5ED9"/>
    <w:rsid w:val="001D7DFE"/>
    <w:rsid w:val="001E0537"/>
    <w:rsid w:val="001E227E"/>
    <w:rsid w:val="001E2C56"/>
    <w:rsid w:val="001E2E43"/>
    <w:rsid w:val="001E3B12"/>
    <w:rsid w:val="001E3FBB"/>
    <w:rsid w:val="001E648F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0D94"/>
    <w:rsid w:val="00212898"/>
    <w:rsid w:val="00213A86"/>
    <w:rsid w:val="00214BB0"/>
    <w:rsid w:val="002155E7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D3"/>
    <w:rsid w:val="00234621"/>
    <w:rsid w:val="00234D31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5017A"/>
    <w:rsid w:val="00250785"/>
    <w:rsid w:val="00255938"/>
    <w:rsid w:val="00256096"/>
    <w:rsid w:val="00256489"/>
    <w:rsid w:val="002566E5"/>
    <w:rsid w:val="0025699A"/>
    <w:rsid w:val="00257399"/>
    <w:rsid w:val="002578EC"/>
    <w:rsid w:val="00262327"/>
    <w:rsid w:val="00262CA8"/>
    <w:rsid w:val="002634EC"/>
    <w:rsid w:val="00265FE0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4474"/>
    <w:rsid w:val="00284CFB"/>
    <w:rsid w:val="00286CCC"/>
    <w:rsid w:val="00287757"/>
    <w:rsid w:val="002907C9"/>
    <w:rsid w:val="002908E1"/>
    <w:rsid w:val="0029118A"/>
    <w:rsid w:val="0029205E"/>
    <w:rsid w:val="00292F0E"/>
    <w:rsid w:val="00293312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B7587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D76"/>
    <w:rsid w:val="002E71CD"/>
    <w:rsid w:val="002F06A6"/>
    <w:rsid w:val="002F1A40"/>
    <w:rsid w:val="002F1B2D"/>
    <w:rsid w:val="002F2062"/>
    <w:rsid w:val="002F3653"/>
    <w:rsid w:val="002F3E4F"/>
    <w:rsid w:val="002F6213"/>
    <w:rsid w:val="0030008A"/>
    <w:rsid w:val="00300BC8"/>
    <w:rsid w:val="003033EF"/>
    <w:rsid w:val="003047F2"/>
    <w:rsid w:val="00304959"/>
    <w:rsid w:val="00304A77"/>
    <w:rsid w:val="0031071D"/>
    <w:rsid w:val="00311448"/>
    <w:rsid w:val="00311AB8"/>
    <w:rsid w:val="0031351D"/>
    <w:rsid w:val="0031355A"/>
    <w:rsid w:val="00313AA3"/>
    <w:rsid w:val="00314A2A"/>
    <w:rsid w:val="00316EE2"/>
    <w:rsid w:val="00317D70"/>
    <w:rsid w:val="003207C7"/>
    <w:rsid w:val="00321212"/>
    <w:rsid w:val="00321339"/>
    <w:rsid w:val="0032191C"/>
    <w:rsid w:val="00321C6F"/>
    <w:rsid w:val="003227DA"/>
    <w:rsid w:val="00322878"/>
    <w:rsid w:val="003244E3"/>
    <w:rsid w:val="00325116"/>
    <w:rsid w:val="00327BD3"/>
    <w:rsid w:val="00330C74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7402"/>
    <w:rsid w:val="00381346"/>
    <w:rsid w:val="0038271F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26AD"/>
    <w:rsid w:val="003A5D41"/>
    <w:rsid w:val="003A723B"/>
    <w:rsid w:val="003B065E"/>
    <w:rsid w:val="003B080B"/>
    <w:rsid w:val="003B08FC"/>
    <w:rsid w:val="003B2141"/>
    <w:rsid w:val="003B603E"/>
    <w:rsid w:val="003B73A9"/>
    <w:rsid w:val="003B73DD"/>
    <w:rsid w:val="003C1108"/>
    <w:rsid w:val="003C2C4B"/>
    <w:rsid w:val="003C3CDD"/>
    <w:rsid w:val="003C63A2"/>
    <w:rsid w:val="003C7C24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F14FC"/>
    <w:rsid w:val="003F1A6B"/>
    <w:rsid w:val="003F3B4F"/>
    <w:rsid w:val="003F436C"/>
    <w:rsid w:val="003F465A"/>
    <w:rsid w:val="003F4AE4"/>
    <w:rsid w:val="003F4C94"/>
    <w:rsid w:val="003F6660"/>
    <w:rsid w:val="003F683C"/>
    <w:rsid w:val="00400D42"/>
    <w:rsid w:val="004016C7"/>
    <w:rsid w:val="00406D96"/>
    <w:rsid w:val="00407048"/>
    <w:rsid w:val="004071E2"/>
    <w:rsid w:val="0040721B"/>
    <w:rsid w:val="004107D2"/>
    <w:rsid w:val="00411B53"/>
    <w:rsid w:val="00411E5E"/>
    <w:rsid w:val="004152C0"/>
    <w:rsid w:val="004154B4"/>
    <w:rsid w:val="00416CD4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2BF1"/>
    <w:rsid w:val="00433931"/>
    <w:rsid w:val="00433943"/>
    <w:rsid w:val="00434F90"/>
    <w:rsid w:val="00436DFE"/>
    <w:rsid w:val="00440032"/>
    <w:rsid w:val="00440AD2"/>
    <w:rsid w:val="00441737"/>
    <w:rsid w:val="00441B31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4474"/>
    <w:rsid w:val="00475608"/>
    <w:rsid w:val="004757FE"/>
    <w:rsid w:val="00476B2B"/>
    <w:rsid w:val="00477CC1"/>
    <w:rsid w:val="00481593"/>
    <w:rsid w:val="00483C95"/>
    <w:rsid w:val="00483D36"/>
    <w:rsid w:val="00484C4E"/>
    <w:rsid w:val="00491013"/>
    <w:rsid w:val="00493002"/>
    <w:rsid w:val="00493157"/>
    <w:rsid w:val="00497157"/>
    <w:rsid w:val="004A046C"/>
    <w:rsid w:val="004A10B0"/>
    <w:rsid w:val="004A121D"/>
    <w:rsid w:val="004A2233"/>
    <w:rsid w:val="004A2462"/>
    <w:rsid w:val="004A2798"/>
    <w:rsid w:val="004A401E"/>
    <w:rsid w:val="004A4A2D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D99"/>
    <w:rsid w:val="004C7F40"/>
    <w:rsid w:val="004D1521"/>
    <w:rsid w:val="004D2DC4"/>
    <w:rsid w:val="004D33D3"/>
    <w:rsid w:val="004D6F6C"/>
    <w:rsid w:val="004E0BB9"/>
    <w:rsid w:val="004E36C8"/>
    <w:rsid w:val="004E4D23"/>
    <w:rsid w:val="004E6E6B"/>
    <w:rsid w:val="004E71E0"/>
    <w:rsid w:val="004E72AC"/>
    <w:rsid w:val="004F33FA"/>
    <w:rsid w:val="004F3A77"/>
    <w:rsid w:val="004F521C"/>
    <w:rsid w:val="004F622E"/>
    <w:rsid w:val="004F6BF2"/>
    <w:rsid w:val="005007B1"/>
    <w:rsid w:val="00500D15"/>
    <w:rsid w:val="00501355"/>
    <w:rsid w:val="00501DB6"/>
    <w:rsid w:val="00503CFE"/>
    <w:rsid w:val="005057A4"/>
    <w:rsid w:val="00506AD0"/>
    <w:rsid w:val="00507656"/>
    <w:rsid w:val="00510B9A"/>
    <w:rsid w:val="00512965"/>
    <w:rsid w:val="00512F0B"/>
    <w:rsid w:val="00513E13"/>
    <w:rsid w:val="00514244"/>
    <w:rsid w:val="00514B93"/>
    <w:rsid w:val="00515174"/>
    <w:rsid w:val="00517DC3"/>
    <w:rsid w:val="00520858"/>
    <w:rsid w:val="005215DE"/>
    <w:rsid w:val="00523741"/>
    <w:rsid w:val="00523892"/>
    <w:rsid w:val="00523D8E"/>
    <w:rsid w:val="005246D2"/>
    <w:rsid w:val="005256E5"/>
    <w:rsid w:val="005259AE"/>
    <w:rsid w:val="0052747F"/>
    <w:rsid w:val="00527DCF"/>
    <w:rsid w:val="005302EF"/>
    <w:rsid w:val="00530B97"/>
    <w:rsid w:val="005328DE"/>
    <w:rsid w:val="0053563B"/>
    <w:rsid w:val="00535993"/>
    <w:rsid w:val="00537A39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499D"/>
    <w:rsid w:val="0055512D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4D38"/>
    <w:rsid w:val="005761F0"/>
    <w:rsid w:val="00576C1C"/>
    <w:rsid w:val="00577660"/>
    <w:rsid w:val="00580F15"/>
    <w:rsid w:val="005819E6"/>
    <w:rsid w:val="00581ACB"/>
    <w:rsid w:val="005821F9"/>
    <w:rsid w:val="00582E32"/>
    <w:rsid w:val="00582F0F"/>
    <w:rsid w:val="005870A9"/>
    <w:rsid w:val="00587327"/>
    <w:rsid w:val="00587680"/>
    <w:rsid w:val="00587B8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4D5A"/>
    <w:rsid w:val="005B5D6C"/>
    <w:rsid w:val="005B60FB"/>
    <w:rsid w:val="005B6DEB"/>
    <w:rsid w:val="005B7052"/>
    <w:rsid w:val="005C024B"/>
    <w:rsid w:val="005C0543"/>
    <w:rsid w:val="005C1F9A"/>
    <w:rsid w:val="005C230B"/>
    <w:rsid w:val="005C4077"/>
    <w:rsid w:val="005C5DA6"/>
    <w:rsid w:val="005C659A"/>
    <w:rsid w:val="005C6685"/>
    <w:rsid w:val="005D0135"/>
    <w:rsid w:val="005D0DCB"/>
    <w:rsid w:val="005D10B6"/>
    <w:rsid w:val="005D1A05"/>
    <w:rsid w:val="005D4D85"/>
    <w:rsid w:val="005E164D"/>
    <w:rsid w:val="005E30FB"/>
    <w:rsid w:val="005E3871"/>
    <w:rsid w:val="005E3A23"/>
    <w:rsid w:val="005E4F4B"/>
    <w:rsid w:val="005E58BD"/>
    <w:rsid w:val="005E6353"/>
    <w:rsid w:val="005E6906"/>
    <w:rsid w:val="005E737B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4E81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33E30"/>
    <w:rsid w:val="00634962"/>
    <w:rsid w:val="00634E2C"/>
    <w:rsid w:val="00635D08"/>
    <w:rsid w:val="00635F91"/>
    <w:rsid w:val="006360F7"/>
    <w:rsid w:val="0063682F"/>
    <w:rsid w:val="006372EE"/>
    <w:rsid w:val="00640A95"/>
    <w:rsid w:val="006410B7"/>
    <w:rsid w:val="006410D4"/>
    <w:rsid w:val="006453ED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61716"/>
    <w:rsid w:val="00661942"/>
    <w:rsid w:val="0066210C"/>
    <w:rsid w:val="006621BA"/>
    <w:rsid w:val="006641DB"/>
    <w:rsid w:val="00664655"/>
    <w:rsid w:val="006646C0"/>
    <w:rsid w:val="00664812"/>
    <w:rsid w:val="00667B47"/>
    <w:rsid w:val="00672280"/>
    <w:rsid w:val="0067294F"/>
    <w:rsid w:val="00672F6E"/>
    <w:rsid w:val="006738D5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4CF"/>
    <w:rsid w:val="00692744"/>
    <w:rsid w:val="0069491D"/>
    <w:rsid w:val="006A09B4"/>
    <w:rsid w:val="006A6CFD"/>
    <w:rsid w:val="006A76FF"/>
    <w:rsid w:val="006B04D6"/>
    <w:rsid w:val="006B0F43"/>
    <w:rsid w:val="006B19C0"/>
    <w:rsid w:val="006B35C6"/>
    <w:rsid w:val="006B4028"/>
    <w:rsid w:val="006B5F41"/>
    <w:rsid w:val="006B6895"/>
    <w:rsid w:val="006B76B7"/>
    <w:rsid w:val="006B79E5"/>
    <w:rsid w:val="006C0710"/>
    <w:rsid w:val="006C7889"/>
    <w:rsid w:val="006C7950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63F1"/>
    <w:rsid w:val="006F6BFB"/>
    <w:rsid w:val="006F70C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A4C"/>
    <w:rsid w:val="00715BC2"/>
    <w:rsid w:val="00715E53"/>
    <w:rsid w:val="007166A5"/>
    <w:rsid w:val="007170A9"/>
    <w:rsid w:val="0071722B"/>
    <w:rsid w:val="00717A34"/>
    <w:rsid w:val="00717D33"/>
    <w:rsid w:val="007211A1"/>
    <w:rsid w:val="0072420E"/>
    <w:rsid w:val="00725344"/>
    <w:rsid w:val="007263A6"/>
    <w:rsid w:val="00726A90"/>
    <w:rsid w:val="00727DC8"/>
    <w:rsid w:val="00727FA2"/>
    <w:rsid w:val="00730254"/>
    <w:rsid w:val="00730607"/>
    <w:rsid w:val="007310D8"/>
    <w:rsid w:val="0073180B"/>
    <w:rsid w:val="007327E3"/>
    <w:rsid w:val="0073366B"/>
    <w:rsid w:val="007338F4"/>
    <w:rsid w:val="00733C58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DFF"/>
    <w:rsid w:val="00752CD8"/>
    <w:rsid w:val="00754442"/>
    <w:rsid w:val="00755B86"/>
    <w:rsid w:val="00760602"/>
    <w:rsid w:val="00760E33"/>
    <w:rsid w:val="00762077"/>
    <w:rsid w:val="00762265"/>
    <w:rsid w:val="00765409"/>
    <w:rsid w:val="0076547C"/>
    <w:rsid w:val="007656A7"/>
    <w:rsid w:val="00765AD6"/>
    <w:rsid w:val="007741DB"/>
    <w:rsid w:val="00774AD7"/>
    <w:rsid w:val="00780BD1"/>
    <w:rsid w:val="00780F33"/>
    <w:rsid w:val="0078218E"/>
    <w:rsid w:val="007823B4"/>
    <w:rsid w:val="00782460"/>
    <w:rsid w:val="00784C8D"/>
    <w:rsid w:val="007862CF"/>
    <w:rsid w:val="007868D2"/>
    <w:rsid w:val="007930D5"/>
    <w:rsid w:val="00794A41"/>
    <w:rsid w:val="00794E70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639C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2314"/>
    <w:rsid w:val="007F2321"/>
    <w:rsid w:val="007F2596"/>
    <w:rsid w:val="007F365F"/>
    <w:rsid w:val="007F3A41"/>
    <w:rsid w:val="007F4C63"/>
    <w:rsid w:val="007F5A42"/>
    <w:rsid w:val="008010CD"/>
    <w:rsid w:val="00801D65"/>
    <w:rsid w:val="008034B7"/>
    <w:rsid w:val="0080439C"/>
    <w:rsid w:val="00805012"/>
    <w:rsid w:val="00805C08"/>
    <w:rsid w:val="00805DA2"/>
    <w:rsid w:val="00806A2E"/>
    <w:rsid w:val="00806E91"/>
    <w:rsid w:val="0080716E"/>
    <w:rsid w:val="008100DC"/>
    <w:rsid w:val="008103AD"/>
    <w:rsid w:val="008108C2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EA6"/>
    <w:rsid w:val="00820F6C"/>
    <w:rsid w:val="008210A9"/>
    <w:rsid w:val="00823E26"/>
    <w:rsid w:val="0082413C"/>
    <w:rsid w:val="008245D4"/>
    <w:rsid w:val="00826F85"/>
    <w:rsid w:val="008274EB"/>
    <w:rsid w:val="0083459B"/>
    <w:rsid w:val="00834FDE"/>
    <w:rsid w:val="008369ED"/>
    <w:rsid w:val="00841523"/>
    <w:rsid w:val="008416F8"/>
    <w:rsid w:val="00841C67"/>
    <w:rsid w:val="00842798"/>
    <w:rsid w:val="008432F2"/>
    <w:rsid w:val="00843622"/>
    <w:rsid w:val="00843847"/>
    <w:rsid w:val="00844CE0"/>
    <w:rsid w:val="00844DE2"/>
    <w:rsid w:val="008456C5"/>
    <w:rsid w:val="00846BFC"/>
    <w:rsid w:val="00847E8A"/>
    <w:rsid w:val="0085079A"/>
    <w:rsid w:val="00850AA3"/>
    <w:rsid w:val="00852FEE"/>
    <w:rsid w:val="00853473"/>
    <w:rsid w:val="00853771"/>
    <w:rsid w:val="008574E8"/>
    <w:rsid w:val="00861833"/>
    <w:rsid w:val="008626D4"/>
    <w:rsid w:val="008650D5"/>
    <w:rsid w:val="00865A4D"/>
    <w:rsid w:val="0086777F"/>
    <w:rsid w:val="00875B60"/>
    <w:rsid w:val="00875C66"/>
    <w:rsid w:val="00875CC0"/>
    <w:rsid w:val="00880617"/>
    <w:rsid w:val="008808BA"/>
    <w:rsid w:val="00880CD8"/>
    <w:rsid w:val="00880EDC"/>
    <w:rsid w:val="00882E1A"/>
    <w:rsid w:val="008836B6"/>
    <w:rsid w:val="00883C6F"/>
    <w:rsid w:val="00885C95"/>
    <w:rsid w:val="00887CBE"/>
    <w:rsid w:val="00892115"/>
    <w:rsid w:val="008923B1"/>
    <w:rsid w:val="0089344B"/>
    <w:rsid w:val="00893E15"/>
    <w:rsid w:val="0089502F"/>
    <w:rsid w:val="008954CE"/>
    <w:rsid w:val="0089644C"/>
    <w:rsid w:val="008972E5"/>
    <w:rsid w:val="008A0855"/>
    <w:rsid w:val="008A126A"/>
    <w:rsid w:val="008A1433"/>
    <w:rsid w:val="008A1D24"/>
    <w:rsid w:val="008A3C4A"/>
    <w:rsid w:val="008A4CD0"/>
    <w:rsid w:val="008A4D94"/>
    <w:rsid w:val="008A7AA3"/>
    <w:rsid w:val="008A7AE3"/>
    <w:rsid w:val="008B048A"/>
    <w:rsid w:val="008B1653"/>
    <w:rsid w:val="008B1CD1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41E1"/>
    <w:rsid w:val="008D7695"/>
    <w:rsid w:val="008E0BAB"/>
    <w:rsid w:val="008E0CA8"/>
    <w:rsid w:val="008E17FB"/>
    <w:rsid w:val="008E1DEE"/>
    <w:rsid w:val="008E2780"/>
    <w:rsid w:val="008E2B19"/>
    <w:rsid w:val="008E3D2F"/>
    <w:rsid w:val="008E6C24"/>
    <w:rsid w:val="008E6FDB"/>
    <w:rsid w:val="008F04DD"/>
    <w:rsid w:val="008F1DF1"/>
    <w:rsid w:val="008F255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CB9"/>
    <w:rsid w:val="0091053A"/>
    <w:rsid w:val="009112C6"/>
    <w:rsid w:val="00911CCA"/>
    <w:rsid w:val="00914041"/>
    <w:rsid w:val="0092096B"/>
    <w:rsid w:val="00921B75"/>
    <w:rsid w:val="00921EA8"/>
    <w:rsid w:val="00922B44"/>
    <w:rsid w:val="009247F4"/>
    <w:rsid w:val="0092639A"/>
    <w:rsid w:val="00926DAC"/>
    <w:rsid w:val="00926DBA"/>
    <w:rsid w:val="009305C4"/>
    <w:rsid w:val="00931EAD"/>
    <w:rsid w:val="00933D3F"/>
    <w:rsid w:val="00933E2A"/>
    <w:rsid w:val="00933FDE"/>
    <w:rsid w:val="009357BF"/>
    <w:rsid w:val="00937B4F"/>
    <w:rsid w:val="00941780"/>
    <w:rsid w:val="00941969"/>
    <w:rsid w:val="00942C46"/>
    <w:rsid w:val="00945C12"/>
    <w:rsid w:val="00950DB1"/>
    <w:rsid w:val="00951349"/>
    <w:rsid w:val="00951F55"/>
    <w:rsid w:val="00952877"/>
    <w:rsid w:val="00955085"/>
    <w:rsid w:val="00955F26"/>
    <w:rsid w:val="00955FBE"/>
    <w:rsid w:val="00956463"/>
    <w:rsid w:val="009565D5"/>
    <w:rsid w:val="0095700C"/>
    <w:rsid w:val="00960BC8"/>
    <w:rsid w:val="00961DC4"/>
    <w:rsid w:val="00962163"/>
    <w:rsid w:val="0096272A"/>
    <w:rsid w:val="0096424B"/>
    <w:rsid w:val="00964671"/>
    <w:rsid w:val="00964A41"/>
    <w:rsid w:val="00970064"/>
    <w:rsid w:val="00971DE4"/>
    <w:rsid w:val="00972782"/>
    <w:rsid w:val="00976DB9"/>
    <w:rsid w:val="00980383"/>
    <w:rsid w:val="00983494"/>
    <w:rsid w:val="00983688"/>
    <w:rsid w:val="00983845"/>
    <w:rsid w:val="00983DEC"/>
    <w:rsid w:val="00985303"/>
    <w:rsid w:val="00986CB2"/>
    <w:rsid w:val="00987502"/>
    <w:rsid w:val="009908A0"/>
    <w:rsid w:val="0099142B"/>
    <w:rsid w:val="00992CE1"/>
    <w:rsid w:val="0099475E"/>
    <w:rsid w:val="00994D7A"/>
    <w:rsid w:val="00995CDE"/>
    <w:rsid w:val="009979B2"/>
    <w:rsid w:val="00997A0D"/>
    <w:rsid w:val="00997C50"/>
    <w:rsid w:val="009A0C4D"/>
    <w:rsid w:val="009A3FDD"/>
    <w:rsid w:val="009A4E01"/>
    <w:rsid w:val="009A59FA"/>
    <w:rsid w:val="009A6AA7"/>
    <w:rsid w:val="009A72AF"/>
    <w:rsid w:val="009A7BDA"/>
    <w:rsid w:val="009B166E"/>
    <w:rsid w:val="009B27D7"/>
    <w:rsid w:val="009B41D4"/>
    <w:rsid w:val="009B4282"/>
    <w:rsid w:val="009B5072"/>
    <w:rsid w:val="009B6F36"/>
    <w:rsid w:val="009C3223"/>
    <w:rsid w:val="009C3271"/>
    <w:rsid w:val="009C351D"/>
    <w:rsid w:val="009C40F2"/>
    <w:rsid w:val="009C4A0E"/>
    <w:rsid w:val="009C4C07"/>
    <w:rsid w:val="009C5054"/>
    <w:rsid w:val="009C7FDC"/>
    <w:rsid w:val="009D1784"/>
    <w:rsid w:val="009D528F"/>
    <w:rsid w:val="009D5A08"/>
    <w:rsid w:val="009D5FC9"/>
    <w:rsid w:val="009D61F4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3A3"/>
    <w:rsid w:val="009F25A0"/>
    <w:rsid w:val="009F2F2B"/>
    <w:rsid w:val="009F3940"/>
    <w:rsid w:val="009F463C"/>
    <w:rsid w:val="009F5195"/>
    <w:rsid w:val="009F5C0C"/>
    <w:rsid w:val="00A00CDF"/>
    <w:rsid w:val="00A016A5"/>
    <w:rsid w:val="00A03A5F"/>
    <w:rsid w:val="00A0517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4EF4"/>
    <w:rsid w:val="00A25BC7"/>
    <w:rsid w:val="00A30363"/>
    <w:rsid w:val="00A306ED"/>
    <w:rsid w:val="00A30E10"/>
    <w:rsid w:val="00A31BDF"/>
    <w:rsid w:val="00A33B8F"/>
    <w:rsid w:val="00A34116"/>
    <w:rsid w:val="00A3431C"/>
    <w:rsid w:val="00A3493D"/>
    <w:rsid w:val="00A354E6"/>
    <w:rsid w:val="00A42FE5"/>
    <w:rsid w:val="00A43FE0"/>
    <w:rsid w:val="00A47400"/>
    <w:rsid w:val="00A503B4"/>
    <w:rsid w:val="00A509E9"/>
    <w:rsid w:val="00A547B4"/>
    <w:rsid w:val="00A55893"/>
    <w:rsid w:val="00A568DB"/>
    <w:rsid w:val="00A57076"/>
    <w:rsid w:val="00A60897"/>
    <w:rsid w:val="00A61F31"/>
    <w:rsid w:val="00A62453"/>
    <w:rsid w:val="00A6445C"/>
    <w:rsid w:val="00A64768"/>
    <w:rsid w:val="00A66CD7"/>
    <w:rsid w:val="00A67E40"/>
    <w:rsid w:val="00A702F7"/>
    <w:rsid w:val="00A71E3D"/>
    <w:rsid w:val="00A81C07"/>
    <w:rsid w:val="00A85CB5"/>
    <w:rsid w:val="00A86387"/>
    <w:rsid w:val="00A948EE"/>
    <w:rsid w:val="00A95348"/>
    <w:rsid w:val="00A95AFF"/>
    <w:rsid w:val="00A969C7"/>
    <w:rsid w:val="00A96B80"/>
    <w:rsid w:val="00A97D03"/>
    <w:rsid w:val="00AA0368"/>
    <w:rsid w:val="00AA08E0"/>
    <w:rsid w:val="00AA2371"/>
    <w:rsid w:val="00AA7C57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5BA"/>
    <w:rsid w:val="00AD2C04"/>
    <w:rsid w:val="00AD3644"/>
    <w:rsid w:val="00AD3845"/>
    <w:rsid w:val="00AD4737"/>
    <w:rsid w:val="00AD6686"/>
    <w:rsid w:val="00AD6A2E"/>
    <w:rsid w:val="00AD6DCF"/>
    <w:rsid w:val="00AE06D6"/>
    <w:rsid w:val="00AE0766"/>
    <w:rsid w:val="00AE1A00"/>
    <w:rsid w:val="00AE2584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4E03"/>
    <w:rsid w:val="00AF549B"/>
    <w:rsid w:val="00AF5BF5"/>
    <w:rsid w:val="00AF7310"/>
    <w:rsid w:val="00B00BE2"/>
    <w:rsid w:val="00B05C01"/>
    <w:rsid w:val="00B07CD7"/>
    <w:rsid w:val="00B07DA4"/>
    <w:rsid w:val="00B1340A"/>
    <w:rsid w:val="00B13CAF"/>
    <w:rsid w:val="00B148FE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30890"/>
    <w:rsid w:val="00B32B44"/>
    <w:rsid w:val="00B33963"/>
    <w:rsid w:val="00B34414"/>
    <w:rsid w:val="00B35F4F"/>
    <w:rsid w:val="00B366C3"/>
    <w:rsid w:val="00B408D6"/>
    <w:rsid w:val="00B40F45"/>
    <w:rsid w:val="00B450F7"/>
    <w:rsid w:val="00B4553A"/>
    <w:rsid w:val="00B45FE4"/>
    <w:rsid w:val="00B46C47"/>
    <w:rsid w:val="00B47B73"/>
    <w:rsid w:val="00B50B7D"/>
    <w:rsid w:val="00B51044"/>
    <w:rsid w:val="00B51CF6"/>
    <w:rsid w:val="00B5221A"/>
    <w:rsid w:val="00B52A60"/>
    <w:rsid w:val="00B53980"/>
    <w:rsid w:val="00B54E4A"/>
    <w:rsid w:val="00B55765"/>
    <w:rsid w:val="00B55C65"/>
    <w:rsid w:val="00B6123E"/>
    <w:rsid w:val="00B61BF5"/>
    <w:rsid w:val="00B65759"/>
    <w:rsid w:val="00B662A4"/>
    <w:rsid w:val="00B67374"/>
    <w:rsid w:val="00B67C1E"/>
    <w:rsid w:val="00B70C08"/>
    <w:rsid w:val="00B70DD0"/>
    <w:rsid w:val="00B72BF6"/>
    <w:rsid w:val="00B7446F"/>
    <w:rsid w:val="00B75554"/>
    <w:rsid w:val="00B776A7"/>
    <w:rsid w:val="00B80020"/>
    <w:rsid w:val="00B8040C"/>
    <w:rsid w:val="00B80DD0"/>
    <w:rsid w:val="00B813DB"/>
    <w:rsid w:val="00B8183D"/>
    <w:rsid w:val="00B82F5D"/>
    <w:rsid w:val="00B84E5E"/>
    <w:rsid w:val="00B86B2A"/>
    <w:rsid w:val="00B8766C"/>
    <w:rsid w:val="00B9003E"/>
    <w:rsid w:val="00B9029F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5612"/>
    <w:rsid w:val="00BA5BFA"/>
    <w:rsid w:val="00BB08C5"/>
    <w:rsid w:val="00BB33A8"/>
    <w:rsid w:val="00BB42D8"/>
    <w:rsid w:val="00BB4C7E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D71EF"/>
    <w:rsid w:val="00BD76F7"/>
    <w:rsid w:val="00BE12AB"/>
    <w:rsid w:val="00BE23FD"/>
    <w:rsid w:val="00BE2E41"/>
    <w:rsid w:val="00BE3574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53"/>
    <w:rsid w:val="00BF6DFC"/>
    <w:rsid w:val="00C00677"/>
    <w:rsid w:val="00C007F8"/>
    <w:rsid w:val="00C008CB"/>
    <w:rsid w:val="00C03B2B"/>
    <w:rsid w:val="00C03F15"/>
    <w:rsid w:val="00C10291"/>
    <w:rsid w:val="00C111C2"/>
    <w:rsid w:val="00C12156"/>
    <w:rsid w:val="00C12B85"/>
    <w:rsid w:val="00C14C2C"/>
    <w:rsid w:val="00C16F76"/>
    <w:rsid w:val="00C17999"/>
    <w:rsid w:val="00C2018A"/>
    <w:rsid w:val="00C21FE6"/>
    <w:rsid w:val="00C2468A"/>
    <w:rsid w:val="00C2476D"/>
    <w:rsid w:val="00C24D91"/>
    <w:rsid w:val="00C27348"/>
    <w:rsid w:val="00C3160B"/>
    <w:rsid w:val="00C31970"/>
    <w:rsid w:val="00C31F2B"/>
    <w:rsid w:val="00C325D1"/>
    <w:rsid w:val="00C32C49"/>
    <w:rsid w:val="00C32DEE"/>
    <w:rsid w:val="00C33E86"/>
    <w:rsid w:val="00C356FF"/>
    <w:rsid w:val="00C35CB3"/>
    <w:rsid w:val="00C35E04"/>
    <w:rsid w:val="00C36DCF"/>
    <w:rsid w:val="00C40040"/>
    <w:rsid w:val="00C41AD3"/>
    <w:rsid w:val="00C420AB"/>
    <w:rsid w:val="00C423EF"/>
    <w:rsid w:val="00C45C24"/>
    <w:rsid w:val="00C46DE0"/>
    <w:rsid w:val="00C50F9A"/>
    <w:rsid w:val="00C51344"/>
    <w:rsid w:val="00C5224D"/>
    <w:rsid w:val="00C570B8"/>
    <w:rsid w:val="00C57E02"/>
    <w:rsid w:val="00C609BE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1F60"/>
    <w:rsid w:val="00C823E8"/>
    <w:rsid w:val="00C82805"/>
    <w:rsid w:val="00C83406"/>
    <w:rsid w:val="00C83C37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1CD2"/>
    <w:rsid w:val="00CA2C54"/>
    <w:rsid w:val="00CA2F71"/>
    <w:rsid w:val="00CA39BD"/>
    <w:rsid w:val="00CA3D78"/>
    <w:rsid w:val="00CA49A0"/>
    <w:rsid w:val="00CA5482"/>
    <w:rsid w:val="00CB0473"/>
    <w:rsid w:val="00CB085E"/>
    <w:rsid w:val="00CB0D94"/>
    <w:rsid w:val="00CB3656"/>
    <w:rsid w:val="00CB433B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B3"/>
    <w:rsid w:val="00CD4281"/>
    <w:rsid w:val="00CD5ABA"/>
    <w:rsid w:val="00CD5D3F"/>
    <w:rsid w:val="00CD6329"/>
    <w:rsid w:val="00CD63F1"/>
    <w:rsid w:val="00CE04E3"/>
    <w:rsid w:val="00CE20B4"/>
    <w:rsid w:val="00CE58EB"/>
    <w:rsid w:val="00CF049E"/>
    <w:rsid w:val="00CF1C01"/>
    <w:rsid w:val="00CF2709"/>
    <w:rsid w:val="00CF2848"/>
    <w:rsid w:val="00CF2850"/>
    <w:rsid w:val="00CF38EB"/>
    <w:rsid w:val="00CF4BFA"/>
    <w:rsid w:val="00CF6B57"/>
    <w:rsid w:val="00CF6EE0"/>
    <w:rsid w:val="00D0159B"/>
    <w:rsid w:val="00D0202C"/>
    <w:rsid w:val="00D02C25"/>
    <w:rsid w:val="00D039FA"/>
    <w:rsid w:val="00D047B4"/>
    <w:rsid w:val="00D05D30"/>
    <w:rsid w:val="00D0778D"/>
    <w:rsid w:val="00D10E5D"/>
    <w:rsid w:val="00D1510D"/>
    <w:rsid w:val="00D176BB"/>
    <w:rsid w:val="00D17DF5"/>
    <w:rsid w:val="00D22AF7"/>
    <w:rsid w:val="00D24475"/>
    <w:rsid w:val="00D245F1"/>
    <w:rsid w:val="00D26317"/>
    <w:rsid w:val="00D27AB4"/>
    <w:rsid w:val="00D3136C"/>
    <w:rsid w:val="00D31972"/>
    <w:rsid w:val="00D329D1"/>
    <w:rsid w:val="00D33708"/>
    <w:rsid w:val="00D37627"/>
    <w:rsid w:val="00D402FC"/>
    <w:rsid w:val="00D4166B"/>
    <w:rsid w:val="00D42F23"/>
    <w:rsid w:val="00D44060"/>
    <w:rsid w:val="00D5015E"/>
    <w:rsid w:val="00D509EC"/>
    <w:rsid w:val="00D51A2F"/>
    <w:rsid w:val="00D525B8"/>
    <w:rsid w:val="00D52852"/>
    <w:rsid w:val="00D54765"/>
    <w:rsid w:val="00D56E58"/>
    <w:rsid w:val="00D6065A"/>
    <w:rsid w:val="00D60CDD"/>
    <w:rsid w:val="00D62602"/>
    <w:rsid w:val="00D65C99"/>
    <w:rsid w:val="00D67BD7"/>
    <w:rsid w:val="00D67EF9"/>
    <w:rsid w:val="00D70428"/>
    <w:rsid w:val="00D716C6"/>
    <w:rsid w:val="00D73C1B"/>
    <w:rsid w:val="00D753B9"/>
    <w:rsid w:val="00D75813"/>
    <w:rsid w:val="00D80566"/>
    <w:rsid w:val="00D80B0B"/>
    <w:rsid w:val="00D814B7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06"/>
    <w:rsid w:val="00DA694E"/>
    <w:rsid w:val="00DA71BC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4CEF"/>
    <w:rsid w:val="00DC58B6"/>
    <w:rsid w:val="00DC6F4B"/>
    <w:rsid w:val="00DC7074"/>
    <w:rsid w:val="00DC71EB"/>
    <w:rsid w:val="00DC7E65"/>
    <w:rsid w:val="00DD01DC"/>
    <w:rsid w:val="00DD3C63"/>
    <w:rsid w:val="00DD4830"/>
    <w:rsid w:val="00DD4ACD"/>
    <w:rsid w:val="00DD5E17"/>
    <w:rsid w:val="00DD625D"/>
    <w:rsid w:val="00DD7C39"/>
    <w:rsid w:val="00DD7CF1"/>
    <w:rsid w:val="00DE0A76"/>
    <w:rsid w:val="00DE1336"/>
    <w:rsid w:val="00DE1AC0"/>
    <w:rsid w:val="00DE2932"/>
    <w:rsid w:val="00DE3343"/>
    <w:rsid w:val="00DE53EB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1D6A"/>
    <w:rsid w:val="00E021FA"/>
    <w:rsid w:val="00E0380E"/>
    <w:rsid w:val="00E06101"/>
    <w:rsid w:val="00E06666"/>
    <w:rsid w:val="00E07723"/>
    <w:rsid w:val="00E10B46"/>
    <w:rsid w:val="00E10B7E"/>
    <w:rsid w:val="00E13098"/>
    <w:rsid w:val="00E15295"/>
    <w:rsid w:val="00E16FED"/>
    <w:rsid w:val="00E17B7A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7A8"/>
    <w:rsid w:val="00E329C6"/>
    <w:rsid w:val="00E3325D"/>
    <w:rsid w:val="00E336D0"/>
    <w:rsid w:val="00E3376E"/>
    <w:rsid w:val="00E379DC"/>
    <w:rsid w:val="00E401C6"/>
    <w:rsid w:val="00E429A7"/>
    <w:rsid w:val="00E461C8"/>
    <w:rsid w:val="00E4621C"/>
    <w:rsid w:val="00E46D2A"/>
    <w:rsid w:val="00E50F6A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0B88"/>
    <w:rsid w:val="00E622C0"/>
    <w:rsid w:val="00E626B0"/>
    <w:rsid w:val="00E643C7"/>
    <w:rsid w:val="00E66229"/>
    <w:rsid w:val="00E66E95"/>
    <w:rsid w:val="00E67D5A"/>
    <w:rsid w:val="00E702A7"/>
    <w:rsid w:val="00E713DF"/>
    <w:rsid w:val="00E73000"/>
    <w:rsid w:val="00E7616F"/>
    <w:rsid w:val="00E76F68"/>
    <w:rsid w:val="00E7737A"/>
    <w:rsid w:val="00E80F76"/>
    <w:rsid w:val="00E810E0"/>
    <w:rsid w:val="00E83D3D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A1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5259"/>
    <w:rsid w:val="00EC5457"/>
    <w:rsid w:val="00EC551D"/>
    <w:rsid w:val="00EC578A"/>
    <w:rsid w:val="00EC7413"/>
    <w:rsid w:val="00EC7B02"/>
    <w:rsid w:val="00ED11C6"/>
    <w:rsid w:val="00ED1608"/>
    <w:rsid w:val="00ED254E"/>
    <w:rsid w:val="00ED3E3C"/>
    <w:rsid w:val="00ED5195"/>
    <w:rsid w:val="00ED6984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E6817"/>
    <w:rsid w:val="00EF0A54"/>
    <w:rsid w:val="00EF1B7A"/>
    <w:rsid w:val="00EF4F69"/>
    <w:rsid w:val="00EF58EC"/>
    <w:rsid w:val="00EF63A1"/>
    <w:rsid w:val="00EF6C42"/>
    <w:rsid w:val="00EF6CAD"/>
    <w:rsid w:val="00F003A7"/>
    <w:rsid w:val="00F01541"/>
    <w:rsid w:val="00F03DC7"/>
    <w:rsid w:val="00F03F40"/>
    <w:rsid w:val="00F04364"/>
    <w:rsid w:val="00F046F2"/>
    <w:rsid w:val="00F0483B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6A6"/>
    <w:rsid w:val="00F22AB5"/>
    <w:rsid w:val="00F22E39"/>
    <w:rsid w:val="00F24EC0"/>
    <w:rsid w:val="00F2559C"/>
    <w:rsid w:val="00F2596B"/>
    <w:rsid w:val="00F31404"/>
    <w:rsid w:val="00F320A9"/>
    <w:rsid w:val="00F331F2"/>
    <w:rsid w:val="00F33FDB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73190"/>
    <w:rsid w:val="00F74D0D"/>
    <w:rsid w:val="00F75CAD"/>
    <w:rsid w:val="00F7729C"/>
    <w:rsid w:val="00F82C94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C01E6"/>
    <w:rsid w:val="00FC06D5"/>
    <w:rsid w:val="00FC0975"/>
    <w:rsid w:val="00FC09B0"/>
    <w:rsid w:val="00FC28BD"/>
    <w:rsid w:val="00FC3153"/>
    <w:rsid w:val="00FC3A8B"/>
    <w:rsid w:val="00FC5217"/>
    <w:rsid w:val="00FD0B5A"/>
    <w:rsid w:val="00FD28A2"/>
    <w:rsid w:val="00FD5254"/>
    <w:rsid w:val="00FD5DAD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42B2"/>
    <w:rsid w:val="00FE5014"/>
    <w:rsid w:val="00FE5D97"/>
    <w:rsid w:val="00FE6703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B3D08D3-B9BD-4B1D-9958-84B7FE52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062"/>
    <w:rPr>
      <w:sz w:val="28"/>
    </w:rPr>
  </w:style>
  <w:style w:type="paragraph" w:styleId="1">
    <w:name w:val="heading 1"/>
    <w:basedOn w:val="10"/>
    <w:next w:val="10"/>
    <w:qFormat/>
    <w:rsid w:val="002F2062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2F2062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F2062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2F2062"/>
    <w:pPr>
      <w:spacing w:line="360" w:lineRule="auto"/>
      <w:ind w:firstLine="709"/>
      <w:jc w:val="both"/>
    </w:pPr>
  </w:style>
  <w:style w:type="paragraph" w:styleId="a3">
    <w:name w:val="Body Text"/>
    <w:basedOn w:val="a"/>
    <w:rsid w:val="002F2062"/>
    <w:pPr>
      <w:spacing w:line="360" w:lineRule="auto"/>
      <w:jc w:val="both"/>
    </w:pPr>
  </w:style>
  <w:style w:type="paragraph" w:styleId="a4">
    <w:name w:val="header"/>
    <w:basedOn w:val="a"/>
    <w:rsid w:val="002F206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2062"/>
  </w:style>
  <w:style w:type="paragraph" w:customStyle="1" w:styleId="21">
    <w:name w:val="заголовок 2"/>
    <w:basedOn w:val="a"/>
    <w:next w:val="a"/>
    <w:rsid w:val="002F2062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2F2062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2F2062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2F2062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2F2062"/>
    <w:rPr>
      <w:b/>
    </w:rPr>
  </w:style>
  <w:style w:type="paragraph" w:customStyle="1" w:styleId="110">
    <w:name w:val="Заголовок 11"/>
    <w:basedOn w:val="10"/>
    <w:next w:val="10"/>
    <w:rsid w:val="002F2062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2F2062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2F2062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2F2062"/>
    <w:pPr>
      <w:ind w:firstLine="709"/>
    </w:pPr>
    <w:rPr>
      <w:snapToGrid w:val="0"/>
    </w:rPr>
  </w:style>
  <w:style w:type="paragraph" w:styleId="a9">
    <w:name w:val="Block Text"/>
    <w:basedOn w:val="a"/>
    <w:rsid w:val="002F2062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2F2062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2F20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2F206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basedOn w:val="a0"/>
    <w:link w:val="a7"/>
    <w:rsid w:val="00F169EC"/>
    <w:rPr>
      <w:b/>
      <w:sz w:val="28"/>
    </w:rPr>
  </w:style>
  <w:style w:type="character" w:styleId="ae">
    <w:name w:val="FollowedHyperlink"/>
    <w:basedOn w:val="a0"/>
    <w:uiPriority w:val="99"/>
    <w:unhideWhenUsed/>
    <w:rsid w:val="00882E1A"/>
    <w:rPr>
      <w:color w:val="800080"/>
      <w:u w:val="single"/>
    </w:rPr>
  </w:style>
  <w:style w:type="paragraph" w:customStyle="1" w:styleId="xl64">
    <w:name w:val="xl64"/>
    <w:basedOn w:val="a"/>
    <w:rsid w:val="00882E1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5">
    <w:name w:val="xl65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882E1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88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BA63-88C6-4CCB-9EA7-B885EE1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info2</cp:lastModifiedBy>
  <cp:revision>2</cp:revision>
  <cp:lastPrinted>2019-05-22T12:07:00Z</cp:lastPrinted>
  <dcterms:created xsi:type="dcterms:W3CDTF">2019-05-23T12:42:00Z</dcterms:created>
  <dcterms:modified xsi:type="dcterms:W3CDTF">2019-05-23T12:42:00Z</dcterms:modified>
</cp:coreProperties>
</file>